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96E3C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E3C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596E3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596E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สนับสนุนกำลัง อปพร</w:t>
      </w:r>
      <w:r w:rsidR="00081011" w:rsidRPr="00596E3C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</w:p>
    <w:p w:rsidR="00513AE8" w:rsidRPr="00596E3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E3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596E3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596E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596E3C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ทุ่ง อำเภอสุวรรณภูมิ จังหวัดร้อยเอ็ด</w:t>
      </w:r>
      <w:r w:rsidR="00081011" w:rsidRPr="00596E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96E3C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596E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596E3C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596E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2D189" wp14:editId="6D4D60E3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96E3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E3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96E3C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596E3C">
        <w:rPr>
          <w:rFonts w:ascii="TH SarabunPSK" w:hAnsi="TH SarabunPSK" w:cs="TH SarabunPSK"/>
          <w:noProof/>
          <w:sz w:val="32"/>
          <w:szCs w:val="32"/>
          <w:cs/>
        </w:rPr>
        <w:t>ไม่มีข้อมูลหลักเกณฑ์ วิธีการ และเงื่อนไขในการยื่นคำขอ</w:t>
      </w:r>
      <w:r w:rsidR="0065732E" w:rsidRPr="00596E3C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F50FAE" w:rsidRDefault="0067367B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974646" w:rsidRPr="00596E3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E3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596E3C" w:rsidRDefault="00081011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596E3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96E3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6E3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596E3C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งานป้องกันและบรรเทาสาธารณภัย สำนักงานปลัด อบต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 อ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ุวรรณภูมิ จ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ยเอ็ด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596E3C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96E3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6E3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F50FAE" w:rsidRDefault="00081011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974646" w:rsidRPr="00596E3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E3C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596E3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6E3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96E3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96E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96E3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081011" w:rsidRPr="00596E3C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596E3C" w:rsidRDefault="00974646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596E3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96E3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596E3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596E3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596E3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96E3C" w:rsidTr="00310762">
        <w:tc>
          <w:tcPr>
            <w:tcW w:w="846" w:type="dxa"/>
          </w:tcPr>
          <w:p w:rsidR="0067367B" w:rsidRPr="00596E3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96E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96E3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96E3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ิอต่อขอรับการสนับสนุนกำลัง อปพร</w:t>
            </w:r>
            <w:r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ดยเขียนหรือส่งคำร้องเป็นหนังสือขอรับการสนับสนัน   ยื่นต่องานธุรการ อบต</w:t>
            </w:r>
            <w:r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 ที่ สำนักงานปลัด</w:t>
            </w:r>
          </w:p>
          <w:p w:rsidR="001A5925" w:rsidRPr="00596E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96E3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596E3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596E3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96E3C" w:rsidTr="00310762">
        <w:tc>
          <w:tcPr>
            <w:tcW w:w="846" w:type="dxa"/>
          </w:tcPr>
          <w:p w:rsidR="0067367B" w:rsidRPr="00596E3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96E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96E3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96E3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ธุรการตรวจสอบเอกสาร และเสนอต่อผู้บังคับบัญชา พิจารณาสั่งการให้ เจ้าหน้าที่ผู้เกี่ยวข้องปฏิบัติ</w:t>
            </w:r>
          </w:p>
          <w:p w:rsidR="001A5925" w:rsidRPr="00596E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96E3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596E3C" w:rsidRDefault="00081011" w:rsidP="00F50F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</w:tc>
      </w:tr>
      <w:tr w:rsidR="0067367B" w:rsidRPr="00596E3C" w:rsidTr="00310762">
        <w:tc>
          <w:tcPr>
            <w:tcW w:w="846" w:type="dxa"/>
          </w:tcPr>
          <w:p w:rsidR="0067367B" w:rsidRPr="00596E3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96E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96E3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96E3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ป้องกันและบรรเทาสาธารณภัย ดำเนินการจัดหากำลัง อปพร</w:t>
            </w:r>
            <w:r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="00536E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ประสานแจ้งให้</w:t>
            </w: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ข้าปฏิบัติหน้าที่</w:t>
            </w:r>
          </w:p>
          <w:p w:rsidR="001A5925" w:rsidRPr="00596E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96E3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596E3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596E3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0FAE" w:rsidRDefault="00F50FAE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50FAE" w:rsidRDefault="00F50FAE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50FAE" w:rsidRDefault="00F50FAE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74646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E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p w:rsidR="00596E3C" w:rsidRPr="00596E3C" w:rsidRDefault="00596E3C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596E3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96E3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596E3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596E3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96E3C" w:rsidTr="000E5F48">
        <w:tc>
          <w:tcPr>
            <w:tcW w:w="846" w:type="dxa"/>
          </w:tcPr>
          <w:p w:rsidR="00E8524B" w:rsidRPr="00596E3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96E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96E3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96E3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596E3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96E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96E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96E3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96E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96E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96E3C" w:rsidRDefault="00F50FA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96E3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96E3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596E3C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E3C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:rsidR="00596E3C" w:rsidRPr="00596E3C" w:rsidRDefault="00596E3C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596E3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596E3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596E3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596E3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96E3C" w:rsidTr="008D6120">
        <w:tc>
          <w:tcPr>
            <w:tcW w:w="846" w:type="dxa"/>
          </w:tcPr>
          <w:p w:rsidR="00CD595C" w:rsidRPr="00596E3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96E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96E3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  <w:p w:rsidR="001A5925" w:rsidRPr="00596E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96E3C" w:rsidRDefault="004D7C74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6E3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2105" w:rsidRPr="00596E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12105" w:rsidRPr="00596E3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596E3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E3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596E3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p w:rsidR="00596E3C" w:rsidRPr="00596E3C" w:rsidRDefault="00596E3C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96E3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96E3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96E3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96E3C" w:rsidTr="00527864">
        <w:tc>
          <w:tcPr>
            <w:tcW w:w="846" w:type="dxa"/>
          </w:tcPr>
          <w:p w:rsidR="000B2BF5" w:rsidRPr="00596E3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96E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96E3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เมืองทุ่ง  ร้องเรียนผ่านทางจดหมาย </w:t>
            </w:r>
            <w:r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www.mueangthung.go.th , </w:t>
            </w: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>043611190</w:t>
            </w:r>
          </w:p>
          <w:p w:rsidR="001A5925" w:rsidRPr="00596E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96E3C" w:rsidTr="00527864">
        <w:tc>
          <w:tcPr>
            <w:tcW w:w="846" w:type="dxa"/>
          </w:tcPr>
          <w:p w:rsidR="000B2BF5" w:rsidRPr="00596E3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96E3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96E3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596E3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96E3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96E3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596E3C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96E3C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p w:rsidR="00596E3C" w:rsidRPr="00596E3C" w:rsidRDefault="00596E3C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96E3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96E3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96E3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596E3C" w:rsidTr="00527864">
        <w:tc>
          <w:tcPr>
            <w:tcW w:w="10075" w:type="dxa"/>
            <w:gridSpan w:val="2"/>
          </w:tcPr>
          <w:p w:rsidR="00527864" w:rsidRPr="00F50FAE" w:rsidRDefault="00F50FAE" w:rsidP="00F50FAE">
            <w:pPr>
              <w:shd w:val="clear" w:color="auto" w:fill="FFFFFF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F50FA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บบคำขอสนับสนุนกำลังสมาชิก อปพร.</w:t>
            </w:r>
          </w:p>
        </w:tc>
      </w:tr>
    </w:tbl>
    <w:p w:rsidR="00F50FAE" w:rsidRDefault="00F50FAE" w:rsidP="00F50FA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F50FAE" w:rsidRDefault="00F50FAE" w:rsidP="00F50FA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F50FAE" w:rsidRDefault="00F50FAE" w:rsidP="00F50FA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F50FAE" w:rsidRDefault="00F50FAE" w:rsidP="00F50FA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F50FAE" w:rsidRDefault="00F50FAE" w:rsidP="00F50FA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F50FAE" w:rsidRDefault="00F50FAE" w:rsidP="00F50FA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F50FAE" w:rsidRDefault="00F50FAE" w:rsidP="00F50FA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F50FAE" w:rsidRPr="00DA4303" w:rsidRDefault="00F50FAE" w:rsidP="00F50FA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A430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แบบคำขอสนับสนุนกำลังสมาชิก อปพร.</w:t>
      </w:r>
    </w:p>
    <w:p w:rsidR="00F50FAE" w:rsidRDefault="00F50FAE" w:rsidP="00F50FA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A430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ูนย์อาสาสมัครป้องกันภัยฝ่ายพลเรือนองค์การบริหารส่วนต</w:t>
      </w:r>
      <w:r w:rsidRPr="00DA430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14187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บล</w:t>
      </w:r>
      <w:r w:rsidRPr="00DA430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มืองทุ่ง</w:t>
      </w:r>
    </w:p>
    <w:p w:rsidR="00F50FAE" w:rsidRPr="00DA4303" w:rsidRDefault="00F50FAE" w:rsidP="00F50FA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F50FAE" w:rsidRDefault="00F50FAE" w:rsidP="00F50FAE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ียนที่.........................................................</w:t>
      </w:r>
    </w:p>
    <w:p w:rsidR="00F50FAE" w:rsidRDefault="00F50FAE" w:rsidP="00F50FAE">
      <w:pPr>
        <w:shd w:val="clear" w:color="auto" w:fill="FFFFFF"/>
        <w:spacing w:after="0" w:line="240" w:lineRule="auto"/>
        <w:ind w:left="43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ที่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</w:t>
      </w:r>
    </w:p>
    <w:p w:rsidR="00F50FAE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ข้าพเจ้า นาย/นาง/นางสาว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ู่บ้านเลขที่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ืองทุ่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ำเภอสุวรรณภูมิ 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ดร้อยเอ็ด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วามประสงค์ขอสนับสนุน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งสมาชิ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50FAE" w:rsidRDefault="00F50FAE" w:rsidP="00F50FA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ปพร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มืองทุ่ง  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.........................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0FAE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ขอใ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้ศูนย์ อปพร.องค์การบริหารส่วน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มืองทุ่ง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นับสนุน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งสมาซิก อปพร.ไปปฏิบัติหน้าที่ ในวันที่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แต่เวลา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............</w:t>
      </w:r>
    </w:p>
    <w:p w:rsidR="00F50FAE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ึงเวลา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ณ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ที่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..................................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เลขที่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..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นน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ืองทุ่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ำเภอสุวรรณภูมิ 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ดร้อยเอ็ด </w:t>
      </w:r>
    </w:p>
    <w:p w:rsidR="00F50FAE" w:rsidRPr="00DA4303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F50FAE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พิจารณาอนุเคราะห์ให้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งสนับสนุน</w:t>
      </w:r>
    </w:p>
    <w:p w:rsidR="00F50FAE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50FAE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(ลงชื่อ)</w:t>
      </w:r>
      <w:r w:rsidRPr="00DA430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..................</w:t>
      </w:r>
      <w:r w:rsidRPr="00DA4303">
        <w:rPr>
          <w:rFonts w:ascii="TH SarabunIT๙" w:hAnsi="TH SarabunIT๙" w:cs="TH SarabunIT๙"/>
          <w:sz w:val="32"/>
          <w:szCs w:val="32"/>
          <w:shd w:val="clear" w:color="auto" w:fill="FFFFFF"/>
        </w:rPr>
        <w:t>................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......</w:t>
      </w:r>
      <w:r w:rsidRPr="00DA4303">
        <w:rPr>
          <w:rFonts w:ascii="TH SarabunIT๙" w:hAnsi="TH SarabunIT๙" w:cs="TH SarabunIT๙"/>
          <w:sz w:val="32"/>
          <w:szCs w:val="32"/>
          <w:shd w:val="clear" w:color="auto" w:fill="FFFFFF"/>
        </w:rPr>
        <w:t>..........</w:t>
      </w:r>
      <w:r w:rsidRPr="00DA430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ขอ</w:t>
      </w:r>
    </w:p>
    <w:p w:rsidR="00F50FAE" w:rsidRPr="00DA4303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    </w:t>
      </w:r>
      <w:r w:rsidRPr="00DA4303">
        <w:rPr>
          <w:rFonts w:ascii="TH SarabunIT๙" w:hAnsi="TH SarabunIT๙" w:cs="TH SarabunIT๙"/>
          <w:sz w:val="32"/>
          <w:szCs w:val="32"/>
          <w:shd w:val="clear" w:color="auto" w:fill="FFFFFF"/>
        </w:rPr>
        <w:t>(.......................................................)</w:t>
      </w:r>
    </w:p>
    <w:p w:rsidR="00F50FAE" w:rsidRPr="005B65CA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  <w:sz w:val="16"/>
          <w:szCs w:val="16"/>
        </w:rPr>
      </w:pPr>
    </w:p>
    <w:p w:rsidR="00F50FAE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 ผู้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วยก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รศูนย์ อปพร.องค์การบริหารส่วน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มืองทุ่ง </w:t>
      </w:r>
    </w:p>
    <w:p w:rsidR="00F50FAE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้วย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ด้ขอสนับสนุน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งสม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ิก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ปพร.ไปปฏิบัติหน้าที่</w:t>
      </w:r>
    </w:p>
    <w:p w:rsidR="00F50FAE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็นควรพิจารณาอนุมัติ</w:t>
      </w:r>
    </w:p>
    <w:p w:rsidR="00F50FAE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50FAE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(ลงชื่อ)</w:t>
      </w:r>
      <w:r w:rsidRPr="00DA430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..................</w:t>
      </w:r>
      <w:r w:rsidRPr="00DA4303">
        <w:rPr>
          <w:rFonts w:ascii="TH SarabunIT๙" w:hAnsi="TH SarabunIT๙" w:cs="TH SarabunIT๙"/>
          <w:sz w:val="32"/>
          <w:szCs w:val="32"/>
          <w:shd w:val="clear" w:color="auto" w:fill="FFFFFF"/>
        </w:rPr>
        <w:t>..................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....</w:t>
      </w:r>
      <w:r w:rsidRPr="00DA4303">
        <w:rPr>
          <w:rFonts w:ascii="TH SarabunIT๙" w:hAnsi="TH SarabunIT๙" w:cs="TH SarabunIT๙"/>
          <w:sz w:val="32"/>
          <w:szCs w:val="32"/>
          <w:shd w:val="clear" w:color="auto" w:fill="FFFFFF"/>
        </w:rPr>
        <w:t>.......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ัวหน้าส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ปลัด</w:t>
      </w:r>
    </w:p>
    <w:p w:rsidR="00F50FAE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  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:rsidR="00F50FAE" w:rsidRPr="005B65CA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16"/>
          <w:szCs w:val="16"/>
        </w:rPr>
      </w:pPr>
      <w:r w:rsidRPr="005B65CA">
        <w:rPr>
          <w:rFonts w:ascii="TH SarabunIT๙" w:eastAsia="Times New Roman" w:hAnsi="TH SarabunIT๙" w:cs="TH SarabunIT๙" w:hint="cs"/>
          <w:color w:val="000000"/>
          <w:sz w:val="16"/>
          <w:szCs w:val="16"/>
          <w:cs/>
        </w:rPr>
        <w:tab/>
      </w:r>
      <w:r w:rsidRPr="005B65CA">
        <w:rPr>
          <w:rFonts w:ascii="TH SarabunIT๙" w:eastAsia="Times New Roman" w:hAnsi="TH SarabunIT๙" w:cs="TH SarabunIT๙" w:hint="cs"/>
          <w:color w:val="000000"/>
          <w:sz w:val="16"/>
          <w:szCs w:val="16"/>
          <w:cs/>
        </w:rPr>
        <w:tab/>
      </w:r>
      <w:r w:rsidRPr="005B65CA">
        <w:rPr>
          <w:rFonts w:ascii="TH SarabunIT๙" w:eastAsia="Times New Roman" w:hAnsi="TH SarabunIT๙" w:cs="TH SarabunIT๙" w:hint="cs"/>
          <w:color w:val="000000"/>
          <w:sz w:val="16"/>
          <w:szCs w:val="16"/>
          <w:cs/>
        </w:rPr>
        <w:tab/>
      </w:r>
      <w:r w:rsidRPr="005B65CA">
        <w:rPr>
          <w:rFonts w:ascii="TH SarabunIT๙" w:eastAsia="Times New Roman" w:hAnsi="TH SarabunIT๙" w:cs="TH SarabunIT๙" w:hint="cs"/>
          <w:color w:val="000000"/>
          <w:sz w:val="16"/>
          <w:szCs w:val="16"/>
          <w:cs/>
        </w:rPr>
        <w:tab/>
      </w:r>
      <w:r w:rsidRPr="005B65CA">
        <w:rPr>
          <w:rFonts w:ascii="TH SarabunIT๙" w:eastAsia="Times New Roman" w:hAnsi="TH SarabunIT๙" w:cs="TH SarabunIT๙" w:hint="cs"/>
          <w:color w:val="000000"/>
          <w:sz w:val="16"/>
          <w:szCs w:val="16"/>
          <w:cs/>
        </w:rPr>
        <w:tab/>
      </w:r>
      <w:r w:rsidRPr="005B65CA">
        <w:rPr>
          <w:rFonts w:ascii="TH SarabunIT๙" w:eastAsia="Times New Roman" w:hAnsi="TH SarabunIT๙" w:cs="TH SarabunIT๙" w:hint="cs"/>
          <w:color w:val="000000"/>
          <w:sz w:val="16"/>
          <w:szCs w:val="16"/>
          <w:cs/>
        </w:rPr>
        <w:tab/>
      </w:r>
      <w:r w:rsidRPr="005B65CA">
        <w:rPr>
          <w:rFonts w:ascii="TH SarabunIT๙" w:eastAsia="Times New Roman" w:hAnsi="TH SarabunIT๙" w:cs="TH SarabunIT๙" w:hint="cs"/>
          <w:color w:val="000000"/>
          <w:sz w:val="16"/>
          <w:szCs w:val="16"/>
          <w:cs/>
        </w:rPr>
        <w:tab/>
        <w:t xml:space="preserve">     </w:t>
      </w:r>
    </w:p>
    <w:p w:rsidR="00F50FAE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ห็นปลัดองค์ก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บริหารส่วน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ืองทุ่ง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</w:t>
      </w:r>
    </w:p>
    <w:p w:rsidR="00F50FAE" w:rsidRPr="00DA4303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hAnsi="TH SarabunIT๙" w:cs="TH SarabunIT๙" w:hint="cs"/>
          <w:sz w:val="16"/>
          <w:szCs w:val="16"/>
          <w:shd w:val="clear" w:color="auto" w:fill="FFFFFF"/>
        </w:rPr>
      </w:pPr>
      <w:r w:rsidRPr="00DA4303">
        <w:rPr>
          <w:rFonts w:ascii="TH SarabunIT๙" w:hAnsi="TH SarabunIT๙" w:cs="TH SarabunIT๙" w:hint="cs"/>
          <w:sz w:val="16"/>
          <w:szCs w:val="16"/>
          <w:shd w:val="clear" w:color="auto" w:fill="FFFFFF"/>
          <w:cs/>
        </w:rPr>
        <w:tab/>
      </w:r>
      <w:r w:rsidRPr="00DA4303">
        <w:rPr>
          <w:rFonts w:ascii="TH SarabunIT๙" w:hAnsi="TH SarabunIT๙" w:cs="TH SarabunIT๙" w:hint="cs"/>
          <w:sz w:val="16"/>
          <w:szCs w:val="16"/>
          <w:shd w:val="clear" w:color="auto" w:fill="FFFFFF"/>
          <w:cs/>
        </w:rPr>
        <w:tab/>
      </w:r>
      <w:r w:rsidRPr="00DA4303">
        <w:rPr>
          <w:rFonts w:ascii="TH SarabunIT๙" w:hAnsi="TH SarabunIT๙" w:cs="TH SarabunIT๙" w:hint="cs"/>
          <w:sz w:val="16"/>
          <w:szCs w:val="16"/>
          <w:shd w:val="clear" w:color="auto" w:fill="FFFFFF"/>
          <w:cs/>
        </w:rPr>
        <w:tab/>
      </w:r>
      <w:r w:rsidRPr="00DA4303">
        <w:rPr>
          <w:rFonts w:ascii="TH SarabunIT๙" w:hAnsi="TH SarabunIT๙" w:cs="TH SarabunIT๙" w:hint="cs"/>
          <w:sz w:val="16"/>
          <w:szCs w:val="16"/>
          <w:shd w:val="clear" w:color="auto" w:fill="FFFFFF"/>
          <w:cs/>
        </w:rPr>
        <w:tab/>
      </w:r>
      <w:r w:rsidRPr="00DA4303">
        <w:rPr>
          <w:rFonts w:ascii="TH SarabunIT๙" w:hAnsi="TH SarabunIT๙" w:cs="TH SarabunIT๙" w:hint="cs"/>
          <w:sz w:val="16"/>
          <w:szCs w:val="16"/>
          <w:shd w:val="clear" w:color="auto" w:fill="FFFFFF"/>
          <w:cs/>
        </w:rPr>
        <w:tab/>
      </w:r>
      <w:r w:rsidRPr="00DA4303">
        <w:rPr>
          <w:rFonts w:ascii="TH SarabunIT๙" w:hAnsi="TH SarabunIT๙" w:cs="TH SarabunIT๙" w:hint="cs"/>
          <w:sz w:val="16"/>
          <w:szCs w:val="16"/>
          <w:shd w:val="clear" w:color="auto" w:fill="FFFFFF"/>
          <w:cs/>
        </w:rPr>
        <w:tab/>
      </w:r>
    </w:p>
    <w:p w:rsidR="00F50FAE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(ลงชื่อ)</w:t>
      </w:r>
      <w:r w:rsidRPr="00DA430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..................</w:t>
      </w:r>
      <w:r w:rsidRPr="00DA4303">
        <w:rPr>
          <w:rFonts w:ascii="TH SarabunIT๙" w:hAnsi="TH SarabunIT๙" w:cs="TH SarabunIT๙"/>
          <w:sz w:val="32"/>
          <w:szCs w:val="32"/>
          <w:shd w:val="clear" w:color="auto" w:fill="FFFFFF"/>
        </w:rPr>
        <w:t>..................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....</w:t>
      </w:r>
      <w:r w:rsidRPr="00DA4303">
        <w:rPr>
          <w:rFonts w:ascii="TH SarabunIT๙" w:hAnsi="TH SarabunIT๙" w:cs="TH SarabunIT๙"/>
          <w:sz w:val="32"/>
          <w:szCs w:val="32"/>
          <w:shd w:val="clear" w:color="auto" w:fill="FFFFFF"/>
        </w:rPr>
        <w:t>.......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ลัด อบต.เมืองทุ่ง</w:t>
      </w:r>
    </w:p>
    <w:p w:rsidR="00F50FAE" w:rsidRDefault="00F50FAE" w:rsidP="00F50FA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  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:rsidR="00F50FAE" w:rsidRDefault="00F50FAE" w:rsidP="00F50FA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ำสั่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กองค์การบริหารส่วน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ืองทุ่ง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......</w:t>
      </w:r>
    </w:p>
    <w:p w:rsidR="00F50FAE" w:rsidRPr="00DA4303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hAnsi="TH SarabunIT๙" w:cs="TH SarabunIT๙" w:hint="cs"/>
          <w:sz w:val="16"/>
          <w:szCs w:val="16"/>
          <w:shd w:val="clear" w:color="auto" w:fill="FFFFFF"/>
        </w:rPr>
      </w:pPr>
      <w:r w:rsidRPr="00DA4303">
        <w:rPr>
          <w:rFonts w:ascii="TH SarabunIT๙" w:hAnsi="TH SarabunIT๙" w:cs="TH SarabunIT๙" w:hint="cs"/>
          <w:sz w:val="16"/>
          <w:szCs w:val="16"/>
          <w:shd w:val="clear" w:color="auto" w:fill="FFFFFF"/>
          <w:cs/>
        </w:rPr>
        <w:tab/>
      </w:r>
      <w:r w:rsidRPr="00DA4303">
        <w:rPr>
          <w:rFonts w:ascii="TH SarabunIT๙" w:hAnsi="TH SarabunIT๙" w:cs="TH SarabunIT๙" w:hint="cs"/>
          <w:sz w:val="16"/>
          <w:szCs w:val="16"/>
          <w:shd w:val="clear" w:color="auto" w:fill="FFFFFF"/>
          <w:cs/>
        </w:rPr>
        <w:tab/>
      </w:r>
      <w:r w:rsidRPr="00DA4303">
        <w:rPr>
          <w:rFonts w:ascii="TH SarabunIT๙" w:hAnsi="TH SarabunIT๙" w:cs="TH SarabunIT๙" w:hint="cs"/>
          <w:sz w:val="16"/>
          <w:szCs w:val="16"/>
          <w:shd w:val="clear" w:color="auto" w:fill="FFFFFF"/>
          <w:cs/>
        </w:rPr>
        <w:tab/>
      </w:r>
      <w:r w:rsidRPr="00DA4303">
        <w:rPr>
          <w:rFonts w:ascii="TH SarabunIT๙" w:hAnsi="TH SarabunIT๙" w:cs="TH SarabunIT๙" w:hint="cs"/>
          <w:sz w:val="16"/>
          <w:szCs w:val="16"/>
          <w:shd w:val="clear" w:color="auto" w:fill="FFFFFF"/>
          <w:cs/>
        </w:rPr>
        <w:tab/>
      </w:r>
      <w:r w:rsidRPr="00DA4303">
        <w:rPr>
          <w:rFonts w:ascii="TH SarabunIT๙" w:hAnsi="TH SarabunIT๙" w:cs="TH SarabunIT๙" w:hint="cs"/>
          <w:sz w:val="16"/>
          <w:szCs w:val="16"/>
          <w:shd w:val="clear" w:color="auto" w:fill="FFFFFF"/>
          <w:cs/>
        </w:rPr>
        <w:tab/>
      </w:r>
      <w:r w:rsidRPr="00DA4303">
        <w:rPr>
          <w:rFonts w:ascii="TH SarabunIT๙" w:hAnsi="TH SarabunIT๙" w:cs="TH SarabunIT๙" w:hint="cs"/>
          <w:sz w:val="16"/>
          <w:szCs w:val="16"/>
          <w:shd w:val="clear" w:color="auto" w:fill="FFFFFF"/>
          <w:cs/>
        </w:rPr>
        <w:tab/>
      </w:r>
    </w:p>
    <w:p w:rsidR="00F50FAE" w:rsidRDefault="00F50FAE" w:rsidP="00F50FAE">
      <w:pPr>
        <w:shd w:val="clear" w:color="auto" w:fill="FFFFFF"/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(ลงชื่อ)</w:t>
      </w:r>
      <w:r w:rsidRPr="00DA430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..................</w:t>
      </w:r>
      <w:r w:rsidRPr="00DA4303">
        <w:rPr>
          <w:rFonts w:ascii="TH SarabunIT๙" w:hAnsi="TH SarabunIT๙" w:cs="TH SarabunIT๙"/>
          <w:sz w:val="32"/>
          <w:szCs w:val="32"/>
          <w:shd w:val="clear" w:color="auto" w:fill="FFFFFF"/>
        </w:rPr>
        <w:t>..................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....</w:t>
      </w:r>
      <w:r w:rsidRPr="00DA4303">
        <w:rPr>
          <w:rFonts w:ascii="TH SarabunIT๙" w:hAnsi="TH SarabunIT๙" w:cs="TH SarabunIT๙"/>
          <w:sz w:val="32"/>
          <w:szCs w:val="32"/>
          <w:shd w:val="clear" w:color="auto" w:fill="FFFFFF"/>
        </w:rPr>
        <w:t>.......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50FAE" w:rsidRDefault="00F50FAE" w:rsidP="00F50F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  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.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:rsidR="000B2BF5" w:rsidRPr="00F50FAE" w:rsidRDefault="00F50FAE" w:rsidP="00F50FAE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กองค์การบริหารส่วน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1418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ืองทุ่ง</w:t>
      </w:r>
      <w:bookmarkStart w:id="0" w:name="_GoBack"/>
      <w:bookmarkEnd w:id="0"/>
    </w:p>
    <w:sectPr w:rsidR="000B2BF5" w:rsidRPr="00F50FAE" w:rsidSect="00F50FAE">
      <w:pgSz w:w="12240" w:h="15840"/>
      <w:pgMar w:top="993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36EAF"/>
    <w:rsid w:val="00541FF4"/>
    <w:rsid w:val="00586D86"/>
    <w:rsid w:val="00596E3C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740E"/>
    <w:rsid w:val="00E269AE"/>
    <w:rsid w:val="00E73DC4"/>
    <w:rsid w:val="00E8524B"/>
    <w:rsid w:val="00F134F4"/>
    <w:rsid w:val="00F50FAE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7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740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7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74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57BBD"/>
    <w:rsid w:val="002D43FE"/>
    <w:rsid w:val="003D3954"/>
    <w:rsid w:val="004C7D26"/>
    <w:rsid w:val="0056046F"/>
    <w:rsid w:val="00562420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D1CDC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4C0A-46EE-436C-AB8F-892FEBDF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dcterms:created xsi:type="dcterms:W3CDTF">2016-02-01T07:14:00Z</dcterms:created>
  <dcterms:modified xsi:type="dcterms:W3CDTF">2022-03-17T08:24:00Z</dcterms:modified>
</cp:coreProperties>
</file>